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DF6" w:rsidRDefault="00D30DF6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Cs/>
          <w:i/>
          <w:noProof/>
          <w:lang w:eastAsia="ru-RU"/>
        </w:rPr>
        <w:drawing>
          <wp:inline distT="0" distB="0" distL="0" distR="0">
            <wp:extent cx="6119495" cy="89096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0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F6" w:rsidRDefault="00D30DF6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- права и обязанности воспитанников в дошкольном образовательном учреждении в соответствии с законодательством об образовани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ава, обязанности и ответственность родителей (законных представителей) воспитанников в сфере образования в соответствии с законодательством об образовани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  требования российского</w:t>
      </w:r>
      <w:r w:rsidR="00D80F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аконодательства 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  <w:bookmarkStart w:id="0" w:name="YANDEX_21"/>
      <w:bookmarkEnd w:id="0"/>
      <w:r w:rsidRPr="00D80F4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и других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рмативных документов по обеспечению и защите прав воспитанников и их родителей (законных представителей)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компетенцию, права, обязанности и ответственность    дошкольного образовательного учреждения;</w:t>
      </w:r>
    </w:p>
    <w:p w:rsidR="00A03929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ава и свободы   педагогических   работников, а так же гарантии их                 реализаци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язанности и ответственность педагогических работ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4. Ответственное лицо в дошкольном образовательном учреждении за организацию работы по информированию родителей (законных представителей) воспитанников о правах и обязанностях воспитанников в дошкольном образовательном учреждении: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 организует размещение и при необходимости обновление необходимой информации о правах и обязанностях воспитанников в дошкольном образовательном учреждении на информационных стендах, официальном сайте дошкольного образовательного учреждения и иных информационных ресурсах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ует информирование родителей (законных представителей) воспитанников по вопросам предоставления мер социальной поддержки; пользования средствами обучения и воспитания; организации питания воспитанников;  охраны здоровья воспитанников; психолого-педагогической, медицинской и социальной помощи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рганизует изучение педагогическими работниками дошкольного образовательного учреждения и осуществляет контроль знаний педагогических работников законодательства Российской Федерации в части прав, обязанностей и ответственности обучающихся (воспитанников); компетенции, прав, обязанностей и ответственности дошкольного образовательного учреждения; прав и свобод   педагогических   работников, а так же гарантий их реализации; обязанностей и ответственности педагогических работников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еспечивает контроль за состоянием работы в дошкольном образовательном учреждении по информированию родителей (законных представителей) воспитанников о правах и обязанностях воспитанников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- обеспечивает наличие закона Российской Федерации от 29.12.2012 г. № 273-ФЗ  «Об образовании в Российской Федерации» в электронном и (или) печатном виде доступного для родителей (законных представителей) воспитанников;</w:t>
      </w:r>
    </w:p>
    <w:p w:rsidR="00DF471E" w:rsidRPr="00C71A16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лагает руководителю дошкольного образовательного учреждения, разрабатывает и в пределах своей компетенции реализует мероприятия, направленные на совершенствование информирования родителей (законных представителей) воспитанников о правах и обязанностях воспитан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5. Ответственные лица за непосредственное информирование родителей (законных представителей) воспитанников о правах и обязанностях воспитанников в дошкольном образовательном учреждении: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нформируют родителей (законных представителей) воспитанников о правах и обязанностях воспитанников;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информируют родителей (законных представителей) по вопросам предоставления мер социальной поддержки; пользования средствами обучения и воспитания; организации питания воспитанников; транспортному обеспечению; охраны здоровья воспитанников; психолого-педагогической, медицинской и социальной помощи;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предлагают руководителю дошкольного образовательного учреждения, соответствующему ответственному лицу в дошкольном образовательном учреждении, разрабатывают и в пределах своей компетенции реализуют мероприятия, направленные на совершенствование информирования родителей (законных представителей) воспитанников о правах и обязанностях воспитан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2.6. Указанные в п. 2.1. настоящего раздела Ответственные лица несут ответственность за организацию и за непосредственное информирование родителей (законных представителей) воспитанников о правах и обязанностях воспитанников в дошкольном образовательном учреждении в соответствии с требованиями действующего законодательства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F471E" w:rsidRDefault="00DF471E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3. Организация информирования родителей (законных представителей) воспитанников о правах и обязанностях воспитанников в дошкольном образовательном учреждении</w:t>
      </w:r>
    </w:p>
    <w:p w:rsidR="00A03929" w:rsidRPr="00C71A16" w:rsidRDefault="00A03929" w:rsidP="00151373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71E" w:rsidRPr="00C71A16" w:rsidRDefault="00DF471E" w:rsidP="00DF471E">
      <w:pPr>
        <w:spacing w:after="0" w:line="27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1. С целью информирования родителей (законных представителей) воспитанников о правах и обязанностях воспитанников в дошкольном образовательном учреждении осуществляются следующие мероприятия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1) На главной странице официального сайта дошкольного образовательного учреждения в отдельном блоке под названием «Права  и обязанности воспитанников» размещается информация о правах и обязанностях воспитанников в соответствии с законом Российской Федерации от 29.12.2012 г. № 273-ФЗ  «Об образовании в Российской Федерации». В блоке под названием «Права и обязанности воспитанников» на официальном сайте общеобразовательного учреждения размещаются основные положения законодательства об </w:t>
      </w:r>
      <w:r w:rsidR="00A03929"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бразовании,</w:t>
      </w: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 правах и обязанностях воспитанников, указанный выше закон в полнотекстовом варианте, правила поведения воспитанников в дошкольном образовательном учреждении, а так же иные документы, регламентирующие права ребёнка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)  Информация о правах и обязанностях воспитанников в дошкольном образовательном учреждении в виде выдержек из закона Российской Федерации от 29.12.2012 г. № 273-ФЗ «Об образовании в Российской Федерации», правил поведения воспитанников в дошкольном образовательном учреждении, иных документов размещается на специальных информационных стендах дошкольного образовательного учреждения в доступных для родителей (законных представителей) воспитанников местах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)  У руководства дошкольного образовательного учреждения, воспитателей в электронном и (или) в печатном виде имеется закон Российской Федерации от 29.12.2012 г. № 273-ФЗ  «Об образовании в Российской Федерации», а также иные документы, регламентирующие права детей, которые доступны для родителей (законных представителей) воспитанников, а также для иных педагогических работников дошкольного образовательного учреждения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) В дошкольном образовательном учреждении проводится соответствующее обучение педагогических работников не реже 1 раза в год в форме тематического семинара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) Каждым  воспитателем в специально предусмотренное для этого время осуществляется информирование родителей (законных представителей) воспитанников в доступной для них форме о правах и обязанностях воспитанников.</w:t>
      </w: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.2. При информировании родителей (законных представителей) воспитанников в доступной для них форме о правах и обязанностях воспитанников на руки родителям (законным представителям) воспитанника выдаётся памятка, в которой в соответствии с законом Российской Федерации от 29.12.2012 г. № 273-ФЗ  «Об образовании в Российской Федерации» обозначены основные права и обязанности воспитанника. Форма указанной памятки утверждается руководителем дошкольного образовательного учреждения.</w:t>
      </w:r>
    </w:p>
    <w:p w:rsidR="00A03929" w:rsidRDefault="00A03929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03929" w:rsidRDefault="00A03929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03929" w:rsidRDefault="00A03929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B744DE" w:rsidRDefault="00B744D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03929" w:rsidRDefault="00A03929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 </w:t>
      </w:r>
    </w:p>
    <w:p w:rsidR="00DF471E" w:rsidRDefault="00DF471E" w:rsidP="00465309">
      <w:pPr>
        <w:spacing w:after="0" w:line="270" w:lineRule="atLeast"/>
        <w:ind w:firstLine="20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4. Взаимодействие дошкольного образовательного учреждения по вопросам организации информирования родителей (законных представителей) воспитанников о правах и обязанностях воспитанников</w:t>
      </w:r>
    </w:p>
    <w:p w:rsidR="00A03929" w:rsidRPr="00C71A16" w:rsidRDefault="00A03929" w:rsidP="00465309">
      <w:pPr>
        <w:spacing w:after="0" w:line="270" w:lineRule="atLeast"/>
        <w:ind w:firstLine="20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471E" w:rsidRPr="00C71A16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4.1. С целью совершенствования организации информирования родителей (законных представителей) воспитанников о правах и обязанностях  воспитанников дошкольное образовательное учреждение в порядке, установленном действующим законодательством и иными нормативно-правовыми актами, взаимодействует </w:t>
      </w:r>
      <w:proofErr w:type="gramStart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proofErr w:type="gramEnd"/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общественными объединениями и иными некоммерческими организациями, осуществляющими свою деятельность в сфере образования;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органами контроля и надзора в сфере образования, а так же иными надзорными органами;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иными образовательными и научными организациями;</w:t>
      </w:r>
    </w:p>
    <w:p w:rsidR="00DF471E" w:rsidRPr="00C71A16" w:rsidRDefault="00DF471E" w:rsidP="00465309">
      <w:pPr>
        <w:spacing w:after="0" w:line="27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 с иными органами и организациями.</w:t>
      </w:r>
    </w:p>
    <w:p w:rsidR="00DF471E" w:rsidRDefault="00DF471E" w:rsidP="00DF471E">
      <w:pPr>
        <w:spacing w:after="0" w:line="270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C71A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2. Для координации совместной работы и проведения совместных мероприятий по организации информирования родителей (законных представителей) воспитанников о правах и обязанностях воспитанников дошкольное образовательное учреждение в порядке, установленном действующим законодательством и иными нормативно-правовыми актами, может заключать с указанными в п. 4.1. настоящего раздела органами и организациями соответствующие соглашения.</w:t>
      </w:r>
    </w:p>
    <w:p w:rsidR="00F267BF" w:rsidRDefault="00F267BF">
      <w:pP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F267BF" w:rsidRDefault="00F267BF" w:rsidP="00F267BF">
      <w:pPr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№ 1</w:t>
      </w:r>
    </w:p>
    <w:p w:rsidR="00D65E92" w:rsidRDefault="00D65E92" w:rsidP="00F267BF">
      <w:pPr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>
        <w:rPr>
          <w:rFonts w:ascii="Times New Roman" w:eastAsia="Times New Roman" w:hAnsi="Times New Roman" w:cs="Times New Roman"/>
          <w:i/>
          <w:iCs/>
          <w:lang w:eastAsia="ru-RU"/>
        </w:rPr>
        <w:t xml:space="preserve">к Положению </w:t>
      </w:r>
    </w:p>
    <w:p w:rsidR="00C35BCF" w:rsidRPr="00C35BCF" w:rsidRDefault="00C35BCF" w:rsidP="00C35BCF">
      <w:pPr>
        <w:shd w:val="clear" w:color="auto" w:fill="FFFFFF"/>
        <w:spacing w:after="144" w:line="315" w:lineRule="atLeast"/>
        <w:ind w:firstLine="54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5B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ка о правах и обязанностях воспитанников</w:t>
      </w:r>
    </w:p>
    <w:p w:rsidR="00C35BCF" w:rsidRPr="00047F99" w:rsidRDefault="00C35BCF" w:rsidP="00A039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F99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– здесь и далее в этом документе несовершеннолетние обучающиеся.</w:t>
      </w:r>
    </w:p>
    <w:p w:rsidR="00CF110B" w:rsidRPr="00047F99" w:rsidRDefault="00CF110B" w:rsidP="00A03929">
      <w:pPr>
        <w:pStyle w:val="a4"/>
        <w:tabs>
          <w:tab w:val="left" w:pos="7545"/>
        </w:tabs>
        <w:ind w:left="0" w:right="102" w:firstLine="0"/>
        <w:rPr>
          <w:sz w:val="24"/>
          <w:szCs w:val="24"/>
        </w:rPr>
      </w:pPr>
      <w:r w:rsidRPr="00047F99">
        <w:rPr>
          <w:sz w:val="24"/>
          <w:szCs w:val="24"/>
        </w:rPr>
        <w:t>Извлечение</w:t>
      </w:r>
      <w:r w:rsidR="00A03929">
        <w:rPr>
          <w:sz w:val="24"/>
          <w:szCs w:val="24"/>
        </w:rPr>
        <w:t xml:space="preserve"> </w:t>
      </w:r>
      <w:r w:rsidRPr="00047F99">
        <w:rPr>
          <w:sz w:val="24"/>
          <w:szCs w:val="24"/>
        </w:rPr>
        <w:t>из</w:t>
      </w:r>
      <w:r w:rsidR="00A03929">
        <w:rPr>
          <w:sz w:val="24"/>
          <w:szCs w:val="24"/>
        </w:rPr>
        <w:t xml:space="preserve"> </w:t>
      </w:r>
      <w:r w:rsidRPr="00047F99">
        <w:rPr>
          <w:sz w:val="24"/>
          <w:szCs w:val="24"/>
        </w:rPr>
        <w:t>статьи</w:t>
      </w:r>
      <w:r w:rsidR="00A03929">
        <w:rPr>
          <w:sz w:val="24"/>
          <w:szCs w:val="24"/>
        </w:rPr>
        <w:t xml:space="preserve"> </w:t>
      </w:r>
      <w:r w:rsidRPr="00047F99">
        <w:rPr>
          <w:sz w:val="24"/>
          <w:szCs w:val="24"/>
        </w:rPr>
        <w:t>34закона</w:t>
      </w:r>
      <w:r w:rsidR="00A03929">
        <w:rPr>
          <w:sz w:val="24"/>
          <w:szCs w:val="24"/>
        </w:rPr>
        <w:t xml:space="preserve"> </w:t>
      </w:r>
      <w:r w:rsidRPr="00047F99">
        <w:rPr>
          <w:sz w:val="24"/>
          <w:szCs w:val="24"/>
        </w:rPr>
        <w:t>РФ</w:t>
      </w:r>
      <w:r w:rsidR="00A03929">
        <w:rPr>
          <w:sz w:val="24"/>
          <w:szCs w:val="24"/>
        </w:rPr>
        <w:t xml:space="preserve"> </w:t>
      </w:r>
      <w:r w:rsidRPr="00047F99">
        <w:rPr>
          <w:sz w:val="24"/>
          <w:szCs w:val="24"/>
        </w:rPr>
        <w:t>от29.12.2012г.</w:t>
      </w:r>
      <w:r w:rsidR="00A03929">
        <w:rPr>
          <w:sz w:val="24"/>
          <w:szCs w:val="24"/>
        </w:rPr>
        <w:t xml:space="preserve"> </w:t>
      </w:r>
      <w:r w:rsidRPr="00047F99">
        <w:rPr>
          <w:sz w:val="24"/>
          <w:szCs w:val="24"/>
        </w:rPr>
        <w:t>N273-ФЗ</w:t>
      </w:r>
      <w:r w:rsidR="00A03929">
        <w:rPr>
          <w:sz w:val="24"/>
          <w:szCs w:val="24"/>
        </w:rPr>
        <w:t xml:space="preserve"> </w:t>
      </w:r>
      <w:r w:rsidRPr="00047F99">
        <w:rPr>
          <w:sz w:val="24"/>
          <w:szCs w:val="24"/>
        </w:rPr>
        <w:t>«Об</w:t>
      </w:r>
      <w:r w:rsidR="00A03929">
        <w:rPr>
          <w:sz w:val="24"/>
          <w:szCs w:val="24"/>
        </w:rPr>
        <w:t xml:space="preserve"> </w:t>
      </w:r>
      <w:r w:rsidRPr="00047F99">
        <w:rPr>
          <w:sz w:val="24"/>
          <w:szCs w:val="24"/>
        </w:rPr>
        <w:t>образовании</w:t>
      </w:r>
      <w:r w:rsidR="00A03929">
        <w:rPr>
          <w:sz w:val="24"/>
          <w:szCs w:val="24"/>
        </w:rPr>
        <w:t xml:space="preserve"> </w:t>
      </w:r>
      <w:r w:rsidRPr="00047F99">
        <w:rPr>
          <w:sz w:val="24"/>
          <w:szCs w:val="24"/>
        </w:rPr>
        <w:t>в</w:t>
      </w:r>
      <w:r w:rsidR="00A03929">
        <w:rPr>
          <w:sz w:val="24"/>
          <w:szCs w:val="24"/>
        </w:rPr>
        <w:t xml:space="preserve"> </w:t>
      </w:r>
      <w:r w:rsidRPr="00047F99">
        <w:rPr>
          <w:sz w:val="24"/>
          <w:szCs w:val="24"/>
        </w:rPr>
        <w:t>Российской</w:t>
      </w:r>
      <w:r w:rsidR="00A03929">
        <w:rPr>
          <w:sz w:val="24"/>
          <w:szCs w:val="24"/>
        </w:rPr>
        <w:t xml:space="preserve"> </w:t>
      </w:r>
      <w:r w:rsidRPr="00047F99">
        <w:rPr>
          <w:sz w:val="24"/>
          <w:szCs w:val="24"/>
        </w:rPr>
        <w:t>Федерации»:</w:t>
      </w:r>
    </w:p>
    <w:p w:rsidR="00CF110B" w:rsidRPr="00CF110B" w:rsidRDefault="00CF110B" w:rsidP="00A03929">
      <w:pPr>
        <w:pStyle w:val="a4"/>
        <w:tabs>
          <w:tab w:val="left" w:pos="7545"/>
        </w:tabs>
        <w:ind w:right="102" w:firstLine="0"/>
        <w:rPr>
          <w:sz w:val="24"/>
          <w:szCs w:val="24"/>
        </w:rPr>
      </w:pPr>
    </w:p>
    <w:p w:rsidR="00CF110B" w:rsidRPr="00CF110B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dst100477"/>
      <w:bookmarkEnd w:id="1"/>
      <w:r w:rsidRPr="00CF11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учающимся предоставляются академические права на:</w:t>
      </w:r>
    </w:p>
    <w:p w:rsidR="00CF110B" w:rsidRPr="00CF110B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dst100478"/>
      <w:bookmarkEnd w:id="2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bookmarkStart w:id="3" w:name="dst100479"/>
      <w:bookmarkEnd w:id="3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dst100480"/>
      <w:bookmarkEnd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учение по индивидуальному учебному плану, в том числе ускоренное обучение, в пределах осваиваемой образовательной программы в порядке, установленном локальными нормативными актам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" w:name="dst100481"/>
      <w:bookmarkStart w:id="6" w:name="dst100482"/>
      <w:bookmarkStart w:id="7" w:name="dst100483"/>
      <w:bookmarkEnd w:id="5"/>
      <w:bookmarkEnd w:id="6"/>
      <w:bookmarkEnd w:id="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, в установленном ею порядке</w:t>
      </w:r>
      <w:r w:rsidR="00D923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" w:name="dst373"/>
      <w:bookmarkStart w:id="9" w:name="dst100484"/>
      <w:bookmarkStart w:id="10" w:name="dst100485"/>
      <w:bookmarkStart w:id="11" w:name="dst100486"/>
      <w:bookmarkEnd w:id="8"/>
      <w:bookmarkEnd w:id="9"/>
      <w:bookmarkEnd w:id="10"/>
      <w:bookmarkEnd w:id="1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2" w:name="dst100487"/>
      <w:bookmarkEnd w:id="1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вободу совести, информации, свободное выражение собственных взглядов и убеждений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dst100488"/>
      <w:bookmarkEnd w:id="1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4" w:name="dst228"/>
      <w:bookmarkStart w:id="15" w:name="dst100489"/>
      <w:bookmarkStart w:id="16" w:name="dst230"/>
      <w:bookmarkStart w:id="17" w:name="dst100492"/>
      <w:bookmarkEnd w:id="14"/>
      <w:bookmarkEnd w:id="15"/>
      <w:bookmarkEnd w:id="16"/>
      <w:bookmarkEnd w:id="1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еревод в другую образовательную организацию, реализующую образовательную программу соответствующего уровня, в порядке, предусмотренном в зависимости от уровня образовательных програм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dst100493"/>
      <w:bookmarkStart w:id="19" w:name="dst430"/>
      <w:bookmarkStart w:id="20" w:name="dst100495"/>
      <w:bookmarkStart w:id="21" w:name="dst100496"/>
      <w:bookmarkStart w:id="22" w:name="dst100497"/>
      <w:bookmarkEnd w:id="18"/>
      <w:bookmarkEnd w:id="19"/>
      <w:bookmarkEnd w:id="20"/>
      <w:bookmarkEnd w:id="21"/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бесплатное пользование библиотечно-информационными ресурсами, учебной, базой образовательной организаци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dst100498"/>
      <w:bookmarkEnd w:id="23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образовательной организации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4" w:name="dst100499"/>
      <w:bookmarkEnd w:id="2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5" w:name="dst100500"/>
      <w:bookmarkStart w:id="26" w:name="dst100501"/>
      <w:bookmarkStart w:id="27" w:name="dst100502"/>
      <w:bookmarkEnd w:id="25"/>
      <w:bookmarkEnd w:id="26"/>
      <w:bookmarkEnd w:id="27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публикование своих работ в изданиях образовательной организации на бесплатной основе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dst100503"/>
      <w:bookmarkEnd w:id="2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ощрение за успехи</w:t>
      </w:r>
      <w:r w:rsidR="00814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9" w:name="dst100504"/>
      <w:bookmarkStart w:id="30" w:name="dst100505"/>
      <w:bookmarkStart w:id="31" w:name="dst100506"/>
      <w:bookmarkEnd w:id="29"/>
      <w:bookmarkEnd w:id="30"/>
      <w:bookmarkEnd w:id="3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814FBF" w:rsidRDefault="00814FBF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2" w:name="dst100507"/>
      <w:bookmarkEnd w:id="32"/>
    </w:p>
    <w:p w:rsidR="00CF110B" w:rsidRPr="00047F99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47F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Обучающимся предоставляются следующие меры социальной поддержки и стимулирования:</w:t>
      </w:r>
    </w:p>
    <w:p w:rsidR="00CF110B" w:rsidRPr="00CF110B" w:rsidRDefault="00047F99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3" w:name="dst100508"/>
      <w:bookmarkStart w:id="34" w:name="dst100509"/>
      <w:bookmarkEnd w:id="33"/>
      <w:bookmarkEnd w:id="34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CF110B" w:rsidRPr="00CF110B" w:rsidRDefault="00E64424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5" w:name="dst100510"/>
      <w:bookmarkStart w:id="36" w:name="dst100512"/>
      <w:bookmarkEnd w:id="35"/>
      <w:bookmarkEnd w:id="3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CF110B" w:rsidRPr="00E64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олучение стипендий, материальной помощи и других денежных выплат, предусмотренных законодательством об образовании;</w:t>
      </w:r>
    </w:p>
    <w:p w:rsidR="00E64424" w:rsidRDefault="00E64424" w:rsidP="00E64424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7" w:name="dst100513"/>
      <w:bookmarkStart w:id="38" w:name="dst100514"/>
      <w:bookmarkEnd w:id="37"/>
      <w:bookmarkEnd w:id="38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ные меры социальной поддержки, предусмотренные нормативными правовыми </w:t>
      </w:r>
      <w:hyperlink r:id="rId6" w:anchor="dst0" w:history="1">
        <w:r w:rsidR="00CF110B" w:rsidRPr="00CF110B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актами</w:t>
        </w:r>
      </w:hyperlink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  <w:bookmarkStart w:id="39" w:name="dst100515"/>
      <w:bookmarkEnd w:id="39"/>
    </w:p>
    <w:p w:rsidR="00CF110B" w:rsidRPr="00CF110B" w:rsidRDefault="00CF110B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0" w:name="dst100516"/>
      <w:bookmarkEnd w:id="40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E644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учающиеся имеют право на посещение по своему выбору мероприятий, которые проводятся в организации, и не предусмотрены учебным планом, в порядке, установленном локальными нормативными актами. Привлечение обучающихся без их согласия и </w:t>
      </w:r>
      <w:proofErr w:type="gramStart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вершеннолетних</w:t>
      </w:r>
      <w:proofErr w:type="gramEnd"/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без согласия их родителей </w:t>
      </w:r>
      <w:r w:rsidR="00A7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конных представителей) </w:t>
      </w:r>
      <w:r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труду, не предусмотренному образовательной программой, запрещается.</w:t>
      </w:r>
    </w:p>
    <w:p w:rsidR="00CF110B" w:rsidRPr="00CF110B" w:rsidRDefault="00B44183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1" w:name="dst100517"/>
      <w:bookmarkStart w:id="42" w:name="dst100518"/>
      <w:bookmarkEnd w:id="41"/>
      <w:bookmarkEnd w:id="4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CF110B" w:rsidRPr="00CF110B" w:rsidRDefault="00B44183" w:rsidP="00CF110B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3" w:name="dst100519"/>
      <w:bookmarkStart w:id="44" w:name="dst100520"/>
      <w:bookmarkStart w:id="45" w:name="dst231"/>
      <w:bookmarkStart w:id="46" w:name="dst100521"/>
      <w:bookmarkEnd w:id="43"/>
      <w:bookmarkEnd w:id="44"/>
      <w:bookmarkEnd w:id="45"/>
      <w:bookmarkEnd w:id="46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CF110B" w:rsidRPr="00CF11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прекращения деятельности организации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Порядок и условия осуществления такого перевода в зависимости от уровня образовательных программ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общего образования, ил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ысшего образования.</w:t>
      </w:r>
    </w:p>
    <w:p w:rsidR="00C35BCF" w:rsidRDefault="00C35BCF" w:rsidP="00C35BCF">
      <w:pPr>
        <w:shd w:val="clear" w:color="auto" w:fill="FFFFFF"/>
        <w:tabs>
          <w:tab w:val="left" w:pos="1800"/>
        </w:tabs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lang w:eastAsia="ru-RU"/>
        </w:rPr>
      </w:pPr>
      <w:bookmarkStart w:id="47" w:name="dst232"/>
      <w:bookmarkStart w:id="48" w:name="dst21"/>
      <w:bookmarkEnd w:id="47"/>
      <w:bookmarkEnd w:id="48"/>
      <w:r>
        <w:rPr>
          <w:rFonts w:ascii="Times New Roman" w:eastAsia="Times New Roman" w:hAnsi="Times New Roman" w:cs="Times New Roman"/>
          <w:lang w:eastAsia="ru-RU"/>
        </w:rPr>
        <w:tab/>
      </w:r>
    </w:p>
    <w:p w:rsidR="006977B0" w:rsidRPr="006977B0" w:rsidRDefault="00F267BF" w:rsidP="006977B0">
      <w:pPr>
        <w:shd w:val="clear" w:color="auto" w:fill="FFFFFF"/>
        <w:spacing w:after="144" w:line="315" w:lineRule="atLeast"/>
        <w:ind w:firstLine="54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 w:rsidRPr="00C35BCF">
        <w:rPr>
          <w:rFonts w:ascii="Times New Roman" w:eastAsia="Times New Roman" w:hAnsi="Times New Roman" w:cs="Times New Roman"/>
          <w:lang w:eastAsia="ru-RU"/>
        </w:rPr>
        <w:br w:type="page"/>
      </w:r>
      <w:r w:rsidR="006977B0" w:rsidRPr="006977B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lastRenderedPageBreak/>
        <w:t>Статья 43. Обязанности и ответственность обучающихся</w:t>
      </w:r>
      <w:r w:rsidR="004229F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закона РФ от 29.12.2012 г. «Об образовании  в Российской Федерации»  № 273-ФЗ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9" w:name="dst100600"/>
      <w:bookmarkEnd w:id="49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учающиеся обязаны: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0" w:name="dst100601"/>
      <w:bookmarkEnd w:id="50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1" w:name="dst100602"/>
      <w:bookmarkEnd w:id="51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ыполнять требования устава организации, осуществляющей образовательную деятельность, правил внутреннего распорядка, правил проживания в общежитиях и интернатах и иных локальных нормативных актов по вопросам организации и осуществления образовательной деятельности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2" w:name="dst100603"/>
      <w:bookmarkEnd w:id="52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3" w:name="dst100604"/>
      <w:bookmarkEnd w:id="53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важать честь и достоинство других обучающихся и работников организации, осуществляющей образовательную деятельность, не создавать препятствий для получения образования другими обучающимися;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4" w:name="dst100605"/>
      <w:bookmarkEnd w:id="54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бережно относиться к имуществу организации, осуществляющей образовательную деятельность.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5" w:name="dst100606"/>
      <w:bookmarkEnd w:id="55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ные обязанности обучающихся, не предусмотренные </w:t>
      </w:r>
      <w:hyperlink r:id="rId7" w:anchor="dst100600" w:history="1">
        <w:r w:rsidRPr="006977B0">
          <w:rPr>
            <w:rFonts w:ascii="Times New Roman" w:eastAsia="Times New Roman" w:hAnsi="Times New Roman" w:cs="Times New Roman"/>
            <w:color w:val="666699"/>
            <w:sz w:val="24"/>
            <w:szCs w:val="24"/>
            <w:u w:val="single"/>
            <w:lang w:eastAsia="ru-RU"/>
          </w:rPr>
          <w:t>частью 1</w:t>
        </w:r>
      </w:hyperlink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ей статьи, устанавливаются настоящим Федеральным законом, иными федеральными законами, договором об образовании (при его наличии).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6" w:name="dst100607"/>
      <w:bookmarkEnd w:id="56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исциплина в организации, осуществляющей образовательную деятельность, поддерживается на основе уважения человеческого достоинства обучающихся, педагогических работников. Применение физического и (или) психического насилия по отношению к обучающимся не допускается.</w:t>
      </w:r>
    </w:p>
    <w:p w:rsidR="006977B0" w:rsidRPr="006977B0" w:rsidRDefault="006977B0" w:rsidP="006977B0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57" w:name="dst100608"/>
      <w:bookmarkStart w:id="58" w:name="dst100609"/>
      <w:bookmarkEnd w:id="57"/>
      <w:bookmarkEnd w:id="58"/>
      <w:r w:rsidRPr="006977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Меры дисциплинарного взыскания не применяются к обучающимся по образовательным программам дошкольного, а также к обучающимся с ограниченными возможностями здоровья (с задержкой психического развития и различными формами умственной отсталости).</w:t>
      </w:r>
    </w:p>
    <w:p w:rsidR="00974DEB" w:rsidRDefault="00974DEB">
      <w:pPr>
        <w:rPr>
          <w:rFonts w:ascii="Times New Roman" w:eastAsia="Times New Roman" w:hAnsi="Times New Roman" w:cs="Times New Roman"/>
          <w:b/>
          <w:iCs/>
          <w:lang w:eastAsia="ru-RU"/>
        </w:rPr>
      </w:pPr>
      <w:bookmarkStart w:id="59" w:name="dst100610"/>
      <w:bookmarkEnd w:id="59"/>
    </w:p>
    <w:p w:rsidR="00974DEB" w:rsidRDefault="00974DEB" w:rsidP="00974DEB">
      <w:pPr>
        <w:jc w:val="both"/>
        <w:rPr>
          <w:rFonts w:ascii="Times New Roman" w:eastAsia="Times New Roman" w:hAnsi="Times New Roman" w:cs="Times New Roman"/>
          <w:b/>
          <w:iCs/>
          <w:lang w:eastAsia="ru-RU"/>
        </w:rPr>
      </w:pPr>
      <w:r>
        <w:rPr>
          <w:rFonts w:ascii="Times New Roman" w:eastAsia="Times New Roman" w:hAnsi="Times New Roman" w:cs="Times New Roman"/>
          <w:b/>
          <w:iCs/>
          <w:lang w:eastAsia="ru-RU"/>
        </w:rPr>
        <w:t>Если Вы считаете, что права обучающегося (воспитанника) в муниципальном дошкольном образователь</w:t>
      </w:r>
      <w:r w:rsidR="00A03929">
        <w:rPr>
          <w:rFonts w:ascii="Times New Roman" w:eastAsia="Times New Roman" w:hAnsi="Times New Roman" w:cs="Times New Roman"/>
          <w:b/>
          <w:iCs/>
          <w:lang w:eastAsia="ru-RU"/>
        </w:rPr>
        <w:t>ном учреждении «Детский сад № 117</w:t>
      </w:r>
      <w:r>
        <w:rPr>
          <w:rFonts w:ascii="Times New Roman" w:eastAsia="Times New Roman" w:hAnsi="Times New Roman" w:cs="Times New Roman"/>
          <w:b/>
          <w:iCs/>
          <w:lang w:eastAsia="ru-RU"/>
        </w:rPr>
        <w:t>» не обеспечиваются  в полном объеме, нарушены или ущемлены, Вы можете:</w:t>
      </w:r>
    </w:p>
    <w:p w:rsidR="00974DEB" w:rsidRDefault="00974DEB">
      <w:pPr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1. Обратиться  к воспитателю  группы, к старшему воспитателю, руководителю дошкольного образовательного учреждения.</w:t>
      </w:r>
    </w:p>
    <w:p w:rsidR="004229F2" w:rsidRDefault="00974DEB" w:rsidP="00C35BCF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A03929">
        <w:rPr>
          <w:rFonts w:ascii="Times New Roman" w:eastAsia="Times New Roman" w:hAnsi="Times New Roman" w:cs="Times New Roman"/>
          <w:iCs/>
          <w:lang w:eastAsia="ru-RU"/>
        </w:rPr>
        <w:t xml:space="preserve">2. </w:t>
      </w:r>
      <w:proofErr w:type="gramStart"/>
      <w:r w:rsidRPr="00A03929">
        <w:rPr>
          <w:rFonts w:ascii="Times New Roman" w:eastAsia="Times New Roman" w:hAnsi="Times New Roman" w:cs="Times New Roman"/>
          <w:iCs/>
          <w:lang w:eastAsia="ru-RU"/>
        </w:rPr>
        <w:t>Обжаловать решения, действия  (бездействие) должностных лиц  и</w:t>
      </w:r>
      <w:r w:rsidR="00A03929" w:rsidRPr="00A03929">
        <w:rPr>
          <w:rFonts w:ascii="Times New Roman" w:eastAsia="Times New Roman" w:hAnsi="Times New Roman" w:cs="Times New Roman"/>
          <w:iCs/>
          <w:lang w:eastAsia="ru-RU"/>
        </w:rPr>
        <w:t xml:space="preserve"> работников МДОУ «Детский сад № 117</w:t>
      </w:r>
      <w:r w:rsidRPr="00A03929">
        <w:rPr>
          <w:rFonts w:ascii="Times New Roman" w:eastAsia="Times New Roman" w:hAnsi="Times New Roman" w:cs="Times New Roman"/>
          <w:iCs/>
          <w:lang w:eastAsia="ru-RU"/>
        </w:rPr>
        <w:t>»</w:t>
      </w:r>
      <w:r w:rsidR="00C35BCF" w:rsidRPr="00A03929">
        <w:rPr>
          <w:rFonts w:ascii="Times New Roman" w:eastAsia="Times New Roman" w:hAnsi="Times New Roman" w:cs="Times New Roman"/>
          <w:iCs/>
          <w:lang w:eastAsia="ru-RU"/>
        </w:rPr>
        <w:t xml:space="preserve"> в установленном порядке (порядок размещен  на официальном сайте дошкольного образовательного учреждения </w:t>
      </w:r>
      <w:hyperlink r:id="rId8" w:history="1">
        <w:r w:rsidR="00693CD8" w:rsidRPr="00693CD8">
          <w:rPr>
            <w:rStyle w:val="a3"/>
            <w:rFonts w:ascii="Times New Roman" w:hAnsi="Times New Roman" w:cs="Times New Roman"/>
            <w:b/>
            <w:bCs/>
          </w:rPr>
          <w:t>http://mdou117.edu.yar.ru</w:t>
        </w:r>
      </w:hyperlink>
      <w:r w:rsidR="00693CD8">
        <w:rPr>
          <w:b/>
          <w:bCs/>
          <w:sz w:val="20"/>
          <w:szCs w:val="23"/>
        </w:rPr>
        <w:t xml:space="preserve"> </w:t>
      </w:r>
      <w:r w:rsidR="00C35BCF" w:rsidRPr="00A03929">
        <w:rPr>
          <w:rFonts w:ascii="Times New Roman" w:eastAsia="Times New Roman" w:hAnsi="Times New Roman" w:cs="Times New Roman"/>
          <w:iCs/>
          <w:lang w:eastAsia="ru-RU"/>
        </w:rPr>
        <w:t>и на  информационном стенде  главного здания.</w:t>
      </w:r>
      <w:proofErr w:type="gramEnd"/>
    </w:p>
    <w:p w:rsidR="00A03929" w:rsidRDefault="00A03929" w:rsidP="00C35BCF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A03929" w:rsidRDefault="00A03929" w:rsidP="00C35BCF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A03929" w:rsidRDefault="00A03929" w:rsidP="00C35BCF">
      <w:pPr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</w:p>
    <w:p w:rsidR="00F267BF" w:rsidRPr="00F267BF" w:rsidRDefault="00F267BF" w:rsidP="00D30DF6">
      <w:pPr>
        <w:spacing w:beforeLines="120" w:after="0" w:line="360" w:lineRule="auto"/>
        <w:ind w:firstLine="567"/>
        <w:jc w:val="right"/>
        <w:rPr>
          <w:rFonts w:ascii="Times New Roman" w:eastAsia="Times New Roman" w:hAnsi="Times New Roman" w:cs="Times New Roman"/>
          <w:i/>
          <w:iCs/>
          <w:lang w:eastAsia="ru-RU"/>
        </w:rPr>
      </w:pPr>
      <w:r w:rsidRPr="00F267BF">
        <w:rPr>
          <w:rFonts w:ascii="Times New Roman" w:eastAsia="Times New Roman" w:hAnsi="Times New Roman" w:cs="Times New Roman"/>
          <w:i/>
          <w:iCs/>
          <w:lang w:eastAsia="ru-RU"/>
        </w:rPr>
        <w:lastRenderedPageBreak/>
        <w:t>Приложение №</w:t>
      </w:r>
      <w:r>
        <w:rPr>
          <w:rFonts w:ascii="Times New Roman" w:eastAsia="Times New Roman" w:hAnsi="Times New Roman" w:cs="Times New Roman"/>
          <w:i/>
          <w:iCs/>
          <w:lang w:eastAsia="ru-RU"/>
        </w:rPr>
        <w:t>2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Положению  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67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амятка о правах, обязанностях и ответственности в сфере образования родителей (законных представителей) воспитанников 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67BF" w:rsidRPr="000E67C7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7C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и – здесь и далее в этом документе несовершеннолетние обучающиеся.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>Статья 44 Федерального закона от 29.12.2012 г. N 273-ФЗ  «Об образовании в Российской Федерации»: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одители </w:t>
      </w:r>
      <w:r w:rsidR="00A73B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законные представители) </w:t>
      </w:r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совершеннолетних обучающихся имеют преимущественное право на обучение и воспитание детей перед всеми другими лицами. Они обязаны заложить основы физического, нравственного и интеллектуального развития личности ребенка.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0" w:name="dst100619"/>
      <w:bookmarkEnd w:id="60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Органы государственной власти и органы местного самоуправления, образовательные организации оказывают помощь родителям (законным представителям) несовершеннолетних обучающихся в воспитании детей, охране и укреплении их физического и психического здоровья, развитии индивидуальных способностей и необходимой коррекции нарушений их развития.</w:t>
      </w:r>
    </w:p>
    <w:p w:rsidR="000E67C7" w:rsidRPr="000E67C7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61" w:name="dst100620"/>
      <w:bookmarkEnd w:id="61"/>
      <w:r w:rsidRPr="000E6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Родители (законные представители) несовершеннолетних обучающихся имеют право: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2" w:name="dst100621"/>
      <w:bookmarkEnd w:id="62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организации, осуществляющие образовательную деятельность, язык, языки образования, факультативные и элективные учебные предметы, курсы, дисциплины (модули) из перечня, предлагаемого организацией, осуществляющей образовательную деятельность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3" w:name="dst100622"/>
      <w:bookmarkEnd w:id="63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ать ребенку дошкольное, начальное общее, основное общее, среднее общее образование в семье. 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4" w:name="dst431"/>
      <w:bookmarkStart w:id="65" w:name="dst100623"/>
      <w:bookmarkEnd w:id="64"/>
      <w:bookmarkEnd w:id="65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знакомиться 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6" w:name="dst100624"/>
      <w:bookmarkEnd w:id="66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з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7" w:name="dst100625"/>
      <w:bookmarkEnd w:id="67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защищать права и законные интересы обучающихся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8" w:name="dst100626"/>
      <w:bookmarkEnd w:id="68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лучать информацию о всех видах планируемых обследований (психологических, психолого-педагогических) обучающихся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енных обследований обучающихся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9" w:name="dst100627"/>
      <w:bookmarkEnd w:id="69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принимать участие в управлении организацией, осуществляющей образовательную деятельность, в форме, определяемой уставом этой организации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0" w:name="dst100628"/>
      <w:bookmarkEnd w:id="70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) присутствовать при обследовании детей психолого-медико-педагогической комиссией, обсуждении результатов обследования и рекомендаций, полученных по </w:t>
      </w:r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ам обследования, высказывать свое мнение относительно предлагаемых условий для организации обучения и воспитания детей.</w:t>
      </w:r>
    </w:p>
    <w:p w:rsidR="000E67C7" w:rsidRPr="000E67C7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71" w:name="dst100629"/>
      <w:bookmarkEnd w:id="71"/>
      <w:r w:rsidRPr="000E67C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Родители (законные представители) несовершеннолетних обучающихся обязаны: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2" w:name="dst100630"/>
      <w:bookmarkEnd w:id="72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ить получение детьми общего образования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3" w:name="dst100631"/>
      <w:bookmarkEnd w:id="73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 и (или) их родителями (законными представителями) и оформления возникновения, приостановления и прекращения этих отношений;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4" w:name="dst100632"/>
      <w:bookmarkEnd w:id="74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важать честь и достоинство обучающихся и работников организации, осуществляющей образовательную деятельность.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5" w:name="dst100633"/>
      <w:bookmarkEnd w:id="75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ные права и обязанности родителей (законных представителей) несовершеннолетних обучающихся устанавливаются настоящим Федеральным законом, иными федеральными законами, договором об образовании (при его наличии).</w:t>
      </w:r>
    </w:p>
    <w:p w:rsidR="000E67C7" w:rsidRPr="00D109E9" w:rsidRDefault="000E67C7" w:rsidP="000E67C7">
      <w:pPr>
        <w:shd w:val="clear" w:color="auto" w:fill="FFFFFF"/>
        <w:spacing w:after="0" w:line="315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dst100634"/>
      <w:bookmarkEnd w:id="76"/>
      <w:r w:rsidRPr="00D1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За неисполнение или ненадлежащее исполнение обязанностей, установленных настоящим Федеральным законом и иными федеральными законами, родители (законные представители) несовершеннолетних обучающихся несут ответственность, предусмотренную законодательством Российской Федерации.</w:t>
      </w:r>
    </w:p>
    <w:p w:rsidR="00F267BF" w:rsidRDefault="00F267BF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7C7" w:rsidRDefault="000E67C7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0E67C7" w:rsidRPr="00F267BF" w:rsidRDefault="000E67C7" w:rsidP="000E67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267BF" w:rsidRPr="00F267BF" w:rsidRDefault="00F267BF" w:rsidP="00F267BF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F267BF">
        <w:rPr>
          <w:rFonts w:ascii="Times New Roman" w:eastAsia="Times New Roman" w:hAnsi="Times New Roman" w:cs="Times New Roman"/>
          <w:b/>
          <w:bCs/>
          <w:lang w:eastAsia="ru-RU"/>
        </w:rPr>
        <w:t>Если Вы считаете, что Ваши права в сфере образования в МДОУ «Детском саду №</w:t>
      </w:r>
      <w:r w:rsidR="00693CD8">
        <w:rPr>
          <w:rFonts w:ascii="Times New Roman" w:eastAsia="Times New Roman" w:hAnsi="Times New Roman" w:cs="Times New Roman"/>
          <w:b/>
          <w:bCs/>
          <w:lang w:eastAsia="ru-RU"/>
        </w:rPr>
        <w:t xml:space="preserve"> 117</w:t>
      </w:r>
      <w:r w:rsidRPr="00F267BF">
        <w:rPr>
          <w:rFonts w:ascii="Times New Roman" w:eastAsia="Times New Roman" w:hAnsi="Times New Roman" w:cs="Times New Roman"/>
          <w:b/>
          <w:bCs/>
          <w:lang w:eastAsia="ru-RU"/>
        </w:rPr>
        <w:t>» не обеспечиваются в полном объеме, нарушены или ущемлены, Вы можете:</w:t>
      </w:r>
    </w:p>
    <w:p w:rsidR="00F267BF" w:rsidRPr="00F267BF" w:rsidRDefault="00F267BF" w:rsidP="00F267BF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>1.Обратиться к воспитателю группы, к старшему воспитателю, к руководителю МДОУ «Детского сада №</w:t>
      </w:r>
      <w:r w:rsidR="00693CD8">
        <w:rPr>
          <w:rFonts w:ascii="Times New Roman" w:eastAsia="Times New Roman" w:hAnsi="Times New Roman" w:cs="Times New Roman"/>
          <w:lang w:eastAsia="ru-RU"/>
        </w:rPr>
        <w:t xml:space="preserve"> 117</w:t>
      </w:r>
      <w:r w:rsidRPr="00F267BF">
        <w:rPr>
          <w:rFonts w:ascii="Times New Roman" w:eastAsia="Times New Roman" w:hAnsi="Times New Roman" w:cs="Times New Roman"/>
          <w:lang w:eastAsia="ru-RU"/>
        </w:rPr>
        <w:t>».</w:t>
      </w:r>
    </w:p>
    <w:p w:rsidR="00F267BF" w:rsidRPr="00F267BF" w:rsidRDefault="00F267BF" w:rsidP="00F267BF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F267BF">
        <w:rPr>
          <w:rFonts w:ascii="Times New Roman" w:eastAsia="Times New Roman" w:hAnsi="Times New Roman" w:cs="Times New Roman"/>
          <w:lang w:eastAsia="ru-RU"/>
        </w:rPr>
        <w:t>2. Позво</w:t>
      </w:r>
      <w:r w:rsidR="00693CD8">
        <w:rPr>
          <w:rFonts w:ascii="Times New Roman" w:eastAsia="Times New Roman" w:hAnsi="Times New Roman" w:cs="Times New Roman"/>
          <w:lang w:eastAsia="ru-RU"/>
        </w:rPr>
        <w:t xml:space="preserve">нить по телефону доверия (4852) </w:t>
      </w:r>
      <w:r w:rsidR="00A447B0">
        <w:rPr>
          <w:rFonts w:ascii="Times New Roman" w:eastAsia="Times New Roman" w:hAnsi="Times New Roman" w:cs="Times New Roman"/>
          <w:lang w:eastAsia="ru-RU"/>
        </w:rPr>
        <w:t>31-43-45 (круглосуточно)</w:t>
      </w:r>
    </w:p>
    <w:p w:rsidR="00F267BF" w:rsidRPr="00F267BF" w:rsidRDefault="00F267BF" w:rsidP="00F267BF">
      <w:pPr>
        <w:spacing w:after="60" w:line="276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693CD8">
        <w:rPr>
          <w:rFonts w:ascii="Times New Roman" w:eastAsia="Times New Roman" w:hAnsi="Times New Roman" w:cs="Times New Roman"/>
          <w:lang w:eastAsia="ru-RU"/>
        </w:rPr>
        <w:t xml:space="preserve">3. Обжаловать решения,  действия (бездействия) должностных лиц и сотрудников дошкольного образовательного учреждения в установленном порядке (порядок размещен в холле на стенде главного здания учреждения и на официальном сайте дошкольного образовательного учреждения </w:t>
      </w:r>
      <w:hyperlink r:id="rId9" w:history="1">
        <w:r w:rsidR="00693CD8" w:rsidRPr="00693CD8">
          <w:rPr>
            <w:rStyle w:val="a3"/>
            <w:rFonts w:ascii="Times New Roman" w:hAnsi="Times New Roman" w:cs="Times New Roman"/>
            <w:b/>
            <w:bCs/>
          </w:rPr>
          <w:t>http://mdou117.edu.yar.ru</w:t>
        </w:r>
      </w:hyperlink>
      <w:r w:rsidR="00693CD8" w:rsidRPr="00693CD8">
        <w:rPr>
          <w:rFonts w:ascii="Times New Roman" w:eastAsia="Times New Roman" w:hAnsi="Times New Roman" w:cs="Times New Roman"/>
          <w:iCs/>
          <w:lang w:eastAsia="ru-RU"/>
        </w:rPr>
        <w:t>)</w:t>
      </w:r>
      <w:r w:rsidR="00693CD8" w:rsidRPr="00693CD8">
        <w:rPr>
          <w:rFonts w:ascii="Times New Roman" w:eastAsia="Times New Roman" w:hAnsi="Times New Roman" w:cs="Times New Roman"/>
          <w:lang w:eastAsia="ru-RU"/>
        </w:rPr>
        <w:t>.</w:t>
      </w:r>
      <w:r w:rsidR="00693CD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267BF" w:rsidRPr="00F267BF" w:rsidRDefault="00F267BF" w:rsidP="00F267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67BF" w:rsidRPr="00F267BF" w:rsidRDefault="00F267BF" w:rsidP="00F267BF">
      <w:pPr>
        <w:spacing w:after="60" w:line="276" w:lineRule="auto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60" w:line="276" w:lineRule="auto"/>
        <w:ind w:firstLine="2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67BF" w:rsidRPr="00F267BF" w:rsidRDefault="00F267BF" w:rsidP="00F267BF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p w:rsidR="00D677FE" w:rsidRPr="00C71A16" w:rsidRDefault="00D677FE">
      <w:pPr>
        <w:rPr>
          <w:rFonts w:ascii="Times New Roman" w:hAnsi="Times New Roman" w:cs="Times New Roman"/>
          <w:sz w:val="24"/>
          <w:szCs w:val="24"/>
        </w:rPr>
      </w:pPr>
      <w:bookmarkStart w:id="77" w:name="_GoBack"/>
      <w:bookmarkEnd w:id="77"/>
    </w:p>
    <w:sectPr w:rsidR="00D677FE" w:rsidRPr="00C71A16" w:rsidSect="00DF471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68CF"/>
    <w:rsid w:val="00047F99"/>
    <w:rsid w:val="000768CF"/>
    <w:rsid w:val="000D794D"/>
    <w:rsid w:val="000E67C7"/>
    <w:rsid w:val="00151373"/>
    <w:rsid w:val="001A3030"/>
    <w:rsid w:val="001E39B3"/>
    <w:rsid w:val="002A3533"/>
    <w:rsid w:val="004229F2"/>
    <w:rsid w:val="00465309"/>
    <w:rsid w:val="00470995"/>
    <w:rsid w:val="0048148A"/>
    <w:rsid w:val="0069160E"/>
    <w:rsid w:val="00693CD8"/>
    <w:rsid w:val="006977B0"/>
    <w:rsid w:val="00814FBF"/>
    <w:rsid w:val="008A0467"/>
    <w:rsid w:val="00974DEB"/>
    <w:rsid w:val="00A03929"/>
    <w:rsid w:val="00A447B0"/>
    <w:rsid w:val="00A73B8F"/>
    <w:rsid w:val="00A9347F"/>
    <w:rsid w:val="00A947EF"/>
    <w:rsid w:val="00AB26AA"/>
    <w:rsid w:val="00B42E04"/>
    <w:rsid w:val="00B44183"/>
    <w:rsid w:val="00B744DE"/>
    <w:rsid w:val="00BC6846"/>
    <w:rsid w:val="00C35BCF"/>
    <w:rsid w:val="00C71A16"/>
    <w:rsid w:val="00CD0D77"/>
    <w:rsid w:val="00CF110B"/>
    <w:rsid w:val="00D109E9"/>
    <w:rsid w:val="00D30DF6"/>
    <w:rsid w:val="00D65E92"/>
    <w:rsid w:val="00D677FE"/>
    <w:rsid w:val="00D80F4D"/>
    <w:rsid w:val="00D92333"/>
    <w:rsid w:val="00DF471E"/>
    <w:rsid w:val="00E3388D"/>
    <w:rsid w:val="00E369FD"/>
    <w:rsid w:val="00E64424"/>
    <w:rsid w:val="00F267BF"/>
    <w:rsid w:val="00FF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5BCF"/>
    <w:rPr>
      <w:color w:val="0563C1" w:themeColor="hyperlink"/>
      <w:u w:val="single"/>
    </w:rPr>
  </w:style>
  <w:style w:type="paragraph" w:styleId="a4">
    <w:name w:val="Body Text"/>
    <w:basedOn w:val="a"/>
    <w:link w:val="a5"/>
    <w:uiPriority w:val="1"/>
    <w:qFormat/>
    <w:rsid w:val="00CF110B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5">
    <w:name w:val="Основной текст Знак"/>
    <w:basedOn w:val="a0"/>
    <w:link w:val="a4"/>
    <w:uiPriority w:val="1"/>
    <w:rsid w:val="00CF110B"/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30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0D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13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45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380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3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8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289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9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41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5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8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94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207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9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1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19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1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8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8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42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42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5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8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19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909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8714543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60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58389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490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036535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1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76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5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50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0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21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23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86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72683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5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221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19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59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2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2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37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67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33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98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31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80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71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0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87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2673227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01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4586002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2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609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6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6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18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52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92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2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232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84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17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269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040071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603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64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0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5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5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13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84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5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7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88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44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93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7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756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8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4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7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9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332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1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6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7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1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901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48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51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24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461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24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872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912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5849515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6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6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657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94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9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7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9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403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67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5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1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7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57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3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7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6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56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8017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57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0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2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6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91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84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0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89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dou117.edu.yar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387184/03ed3d9a84d233e0791495bf8600996efca437f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340722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dou117.edu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7057-B103-4C35-ABAD-0DC4271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3115</Words>
  <Characters>177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</dc:creator>
  <cp:keywords/>
  <dc:description/>
  <cp:lastModifiedBy>Admin</cp:lastModifiedBy>
  <cp:revision>35</cp:revision>
  <cp:lastPrinted>2021-09-21T08:48:00Z</cp:lastPrinted>
  <dcterms:created xsi:type="dcterms:W3CDTF">2021-06-30T13:38:00Z</dcterms:created>
  <dcterms:modified xsi:type="dcterms:W3CDTF">2021-09-22T09:47:00Z</dcterms:modified>
</cp:coreProperties>
</file>